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AFE" w:rsidRPr="006464D7" w:rsidRDefault="001A51F8" w:rsidP="001A51F8">
      <w:pPr>
        <w:spacing w:after="200"/>
        <w:outlineLvl w:val="0"/>
        <w:rPr>
          <w:rFonts w:ascii="Arial" w:hAnsi="Arial" w:cs="Arial"/>
          <w:b/>
          <w:caps/>
          <w:noProof/>
          <w:sz w:val="32"/>
          <w:szCs w:val="24"/>
          <w:lang w:val="en-GB"/>
        </w:rPr>
      </w:pPr>
      <w:r w:rsidRPr="006464D7">
        <w:rPr>
          <w:rFonts w:ascii="Arial" w:hAnsi="Arial" w:cs="Arial"/>
          <w:b/>
          <w:caps/>
          <w:noProof/>
          <w:sz w:val="32"/>
          <w:szCs w:val="24"/>
          <w:lang w:val="en-GB"/>
        </w:rPr>
        <w:t>Training</w:t>
      </w:r>
      <w:bookmarkStart w:id="0" w:name="_GoBack"/>
      <w:bookmarkEnd w:id="0"/>
      <w:r w:rsidRPr="006464D7">
        <w:rPr>
          <w:rFonts w:ascii="Arial" w:hAnsi="Arial" w:cs="Arial"/>
          <w:b/>
          <w:caps/>
          <w:noProof/>
          <w:sz w:val="32"/>
          <w:szCs w:val="24"/>
          <w:lang w:val="en-GB"/>
        </w:rPr>
        <w:t xml:space="preserve"> Organisation Applic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994"/>
        <w:gridCol w:w="1702"/>
        <w:gridCol w:w="849"/>
        <w:gridCol w:w="2642"/>
      </w:tblGrid>
      <w:tr w:rsidR="00A33AFE" w:rsidRPr="006464D7" w:rsidTr="008F363F">
        <w:trPr>
          <w:cantSplit/>
          <w:jc w:val="center"/>
        </w:trPr>
        <w:tc>
          <w:tcPr>
            <w:tcW w:w="1569" w:type="pct"/>
            <w:vMerge w:val="restart"/>
            <w:vAlign w:val="center"/>
          </w:tcPr>
          <w:p w:rsidR="00A33AFE" w:rsidRPr="006464D7" w:rsidRDefault="00A33AFE" w:rsidP="000B02B9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6464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 xml:space="preserve">Organiser of the training </w:t>
            </w:r>
            <w:r w:rsidR="00C01C9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stage</w:t>
            </w:r>
          </w:p>
        </w:tc>
        <w:tc>
          <w:tcPr>
            <w:tcW w:w="3431" w:type="pct"/>
            <w:gridSpan w:val="4"/>
            <w:vAlign w:val="center"/>
          </w:tcPr>
          <w:p w:rsidR="00A33AFE" w:rsidRPr="006464D7" w:rsidRDefault="00A33AFE" w:rsidP="001A51F8">
            <w:pPr>
              <w:spacing w:after="0" w:line="276" w:lineRule="auto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A33AFE" w:rsidRPr="006464D7" w:rsidTr="008F363F">
        <w:trPr>
          <w:cantSplit/>
          <w:jc w:val="center"/>
        </w:trPr>
        <w:tc>
          <w:tcPr>
            <w:tcW w:w="1569" w:type="pct"/>
            <w:vMerge/>
            <w:vAlign w:val="center"/>
          </w:tcPr>
          <w:p w:rsidR="00A33AFE" w:rsidRPr="006464D7" w:rsidRDefault="00A33AFE" w:rsidP="001A51F8">
            <w:pPr>
              <w:spacing w:after="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431" w:type="pct"/>
            <w:gridSpan w:val="4"/>
            <w:vAlign w:val="center"/>
          </w:tcPr>
          <w:p w:rsidR="00A33AFE" w:rsidRPr="006464D7" w:rsidRDefault="00A33AFE" w:rsidP="001A51F8">
            <w:pPr>
              <w:spacing w:after="0" w:line="276" w:lineRule="auto"/>
              <w:jc w:val="center"/>
              <w:rPr>
                <w:rFonts w:ascii="Arial" w:hAnsi="Arial" w:cs="Arial"/>
                <w:noProof/>
                <w:sz w:val="20"/>
                <w:vertAlign w:val="superscript"/>
                <w:lang w:val="en-GB"/>
              </w:rPr>
            </w:pPr>
            <w:r w:rsidRPr="006464D7">
              <w:rPr>
                <w:rFonts w:ascii="Arial" w:hAnsi="Arial" w:cs="Arial"/>
                <w:noProof/>
                <w:sz w:val="20"/>
                <w:vertAlign w:val="superscript"/>
                <w:lang w:val="en-GB"/>
              </w:rPr>
              <w:t>(name for a legal entity/name, surname for an individual)</w:t>
            </w:r>
          </w:p>
        </w:tc>
      </w:tr>
      <w:tr w:rsidR="00A33AFE" w:rsidRPr="006464D7" w:rsidTr="008F363F">
        <w:trPr>
          <w:jc w:val="center"/>
        </w:trPr>
        <w:tc>
          <w:tcPr>
            <w:tcW w:w="1569" w:type="pct"/>
            <w:vAlign w:val="center"/>
          </w:tcPr>
          <w:p w:rsidR="00A33AFE" w:rsidRPr="006464D7" w:rsidRDefault="00A33AFE" w:rsidP="00CF0DCE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464D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Registration No /Personal ID</w:t>
            </w:r>
          </w:p>
        </w:tc>
        <w:tc>
          <w:tcPr>
            <w:tcW w:w="3431" w:type="pct"/>
            <w:gridSpan w:val="4"/>
            <w:vAlign w:val="center"/>
          </w:tcPr>
          <w:p w:rsidR="00A33AFE" w:rsidRPr="006464D7" w:rsidRDefault="00A33AFE" w:rsidP="00F74497">
            <w:pPr>
              <w:spacing w:after="0" w:line="276" w:lineRule="auto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A33AFE" w:rsidRPr="006464D7" w:rsidTr="008F363F">
        <w:trPr>
          <w:jc w:val="center"/>
        </w:trPr>
        <w:tc>
          <w:tcPr>
            <w:tcW w:w="1569" w:type="pct"/>
            <w:vAlign w:val="center"/>
          </w:tcPr>
          <w:p w:rsidR="00A33AFE" w:rsidRPr="006464D7" w:rsidRDefault="00A33AFE" w:rsidP="001A51F8">
            <w:pPr>
              <w:spacing w:after="0" w:line="276" w:lineRule="auto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noProof/>
                <w:sz w:val="20"/>
                <w:lang w:val="en-GB"/>
              </w:rPr>
              <w:t>Contact information</w:t>
            </w:r>
          </w:p>
        </w:tc>
        <w:tc>
          <w:tcPr>
            <w:tcW w:w="551" w:type="pct"/>
            <w:vAlign w:val="center"/>
          </w:tcPr>
          <w:p w:rsidR="00A33AFE" w:rsidRPr="006464D7" w:rsidRDefault="00A33AFE" w:rsidP="001A51F8">
            <w:pPr>
              <w:spacing w:after="0" w:line="276" w:lineRule="auto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>Phone</w:t>
            </w:r>
          </w:p>
        </w:tc>
        <w:tc>
          <w:tcPr>
            <w:tcW w:w="944" w:type="pct"/>
            <w:vAlign w:val="center"/>
          </w:tcPr>
          <w:p w:rsidR="00A33AFE" w:rsidRPr="006464D7" w:rsidRDefault="00A33AFE" w:rsidP="00F74497">
            <w:pPr>
              <w:spacing w:after="0" w:line="276" w:lineRule="auto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471" w:type="pct"/>
            <w:vAlign w:val="center"/>
          </w:tcPr>
          <w:p w:rsidR="00A33AFE" w:rsidRPr="006464D7" w:rsidRDefault="00A33AFE" w:rsidP="001A51F8">
            <w:pPr>
              <w:spacing w:after="0" w:line="276" w:lineRule="auto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>E-mail</w:t>
            </w:r>
          </w:p>
        </w:tc>
        <w:tc>
          <w:tcPr>
            <w:tcW w:w="1465" w:type="pct"/>
            <w:vAlign w:val="center"/>
          </w:tcPr>
          <w:p w:rsidR="00A33AFE" w:rsidRPr="006464D7" w:rsidRDefault="00A33AFE" w:rsidP="001A51F8">
            <w:pPr>
              <w:spacing w:after="0" w:line="276" w:lineRule="auto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</w:tbl>
    <w:p w:rsidR="00A33AFE" w:rsidRPr="006464D7" w:rsidRDefault="00A33AFE" w:rsidP="001A51F8">
      <w:pPr>
        <w:spacing w:after="0"/>
        <w:outlineLvl w:val="0"/>
        <w:rPr>
          <w:rFonts w:ascii="Arial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5635"/>
      </w:tblGrid>
      <w:tr w:rsidR="00A33AFE" w:rsidRPr="006464D7" w:rsidTr="00F74497">
        <w:trPr>
          <w:trHeight w:val="622"/>
        </w:trPr>
        <w:tc>
          <w:tcPr>
            <w:tcW w:w="1875" w:type="pct"/>
            <w:vAlign w:val="center"/>
          </w:tcPr>
          <w:p w:rsidR="00A33AFE" w:rsidRPr="006464D7" w:rsidRDefault="00A33AFE" w:rsidP="001A51F8">
            <w:pPr>
              <w:spacing w:after="0" w:line="276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6464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.</w:t>
            </w:r>
            <w:r w:rsidR="001A51F8" w:rsidRPr="006464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 </w:t>
            </w:r>
            <w:r w:rsidRPr="006464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 xml:space="preserve">Name, kind, venue of the event, its starting and </w:t>
            </w:r>
            <w:r w:rsidR="00CF0DCE" w:rsidRPr="006464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finishing</w:t>
            </w:r>
            <w:r w:rsidRPr="006464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 xml:space="preserve"> date and time</w:t>
            </w:r>
          </w:p>
        </w:tc>
        <w:tc>
          <w:tcPr>
            <w:tcW w:w="3125" w:type="pct"/>
            <w:vAlign w:val="center"/>
          </w:tcPr>
          <w:p w:rsidR="00A33AFE" w:rsidRPr="006464D7" w:rsidRDefault="00A33AFE" w:rsidP="00F74497">
            <w:pPr>
              <w:spacing w:after="0" w:line="276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A33AFE" w:rsidRPr="006464D7" w:rsidTr="00F74497">
        <w:tc>
          <w:tcPr>
            <w:tcW w:w="1875" w:type="pct"/>
            <w:vAlign w:val="center"/>
          </w:tcPr>
          <w:p w:rsidR="00A33AFE" w:rsidRPr="006464D7" w:rsidRDefault="00A33AFE" w:rsidP="001A51F8">
            <w:pPr>
              <w:spacing w:after="0" w:line="276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6464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umber of participants, name(s) and surname(s) of the driver(s)</w:t>
            </w:r>
          </w:p>
        </w:tc>
        <w:tc>
          <w:tcPr>
            <w:tcW w:w="3125" w:type="pct"/>
            <w:vAlign w:val="center"/>
          </w:tcPr>
          <w:p w:rsidR="00A33AFE" w:rsidRPr="006464D7" w:rsidRDefault="00A33AFE" w:rsidP="00F74497">
            <w:pPr>
              <w:spacing w:after="0" w:line="276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A33AFE" w:rsidRPr="006464D7" w:rsidTr="00F74497">
        <w:tc>
          <w:tcPr>
            <w:tcW w:w="1875" w:type="pct"/>
            <w:vAlign w:val="center"/>
          </w:tcPr>
          <w:p w:rsidR="00A33AFE" w:rsidRPr="006464D7" w:rsidRDefault="00A33AFE" w:rsidP="001A51F8">
            <w:pPr>
              <w:spacing w:after="0" w:line="276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6464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Vehicle VIN(s)</w:t>
            </w:r>
          </w:p>
        </w:tc>
        <w:tc>
          <w:tcPr>
            <w:tcW w:w="3125" w:type="pct"/>
            <w:vAlign w:val="center"/>
          </w:tcPr>
          <w:p w:rsidR="00A33AFE" w:rsidRPr="006464D7" w:rsidRDefault="00A33AFE" w:rsidP="00F74497">
            <w:pPr>
              <w:spacing w:after="0" w:line="276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</w:tbl>
    <w:p w:rsidR="00A33AFE" w:rsidRPr="006464D7" w:rsidRDefault="00A33AFE" w:rsidP="001A51F8">
      <w:pPr>
        <w:spacing w:after="0"/>
        <w:rPr>
          <w:rFonts w:ascii="Arial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5635"/>
      </w:tblGrid>
      <w:tr w:rsidR="00A33AFE" w:rsidRPr="006464D7" w:rsidTr="00F74497">
        <w:trPr>
          <w:trHeight w:val="251"/>
        </w:trPr>
        <w:tc>
          <w:tcPr>
            <w:tcW w:w="1875" w:type="pct"/>
          </w:tcPr>
          <w:p w:rsidR="00A33AFE" w:rsidRPr="006464D7" w:rsidRDefault="001A51F8" w:rsidP="001A51F8">
            <w:pPr>
              <w:spacing w:after="0" w:line="276" w:lineRule="auto"/>
              <w:jc w:val="both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>2. </w:t>
            </w:r>
            <w:r w:rsidR="00A33AFE"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Person in charge for event organisation (name, surname, personal ID) </w:t>
            </w:r>
          </w:p>
        </w:tc>
        <w:tc>
          <w:tcPr>
            <w:tcW w:w="3125" w:type="pct"/>
            <w:vAlign w:val="center"/>
          </w:tcPr>
          <w:p w:rsidR="00A33AFE" w:rsidRPr="006464D7" w:rsidRDefault="00A33AFE" w:rsidP="00F74497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A33AFE" w:rsidRPr="006464D7" w:rsidTr="00F74497">
        <w:tc>
          <w:tcPr>
            <w:tcW w:w="1875" w:type="pct"/>
          </w:tcPr>
          <w:p w:rsidR="00A33AFE" w:rsidRPr="006464D7" w:rsidRDefault="001A51F8" w:rsidP="001A51F8">
            <w:pPr>
              <w:spacing w:after="0" w:line="276" w:lineRule="auto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>3. </w:t>
            </w:r>
            <w:r w:rsidR="00A33AFE"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>Person in charge for event technical safety (name, surname, personal ID)</w:t>
            </w:r>
          </w:p>
        </w:tc>
        <w:tc>
          <w:tcPr>
            <w:tcW w:w="3125" w:type="pct"/>
            <w:vAlign w:val="center"/>
          </w:tcPr>
          <w:p w:rsidR="00A33AFE" w:rsidRPr="006464D7" w:rsidRDefault="00A33AFE" w:rsidP="00F74497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</w:tbl>
    <w:p w:rsidR="00A33AFE" w:rsidRPr="006464D7" w:rsidRDefault="00A33AFE" w:rsidP="00A33AFE">
      <w:pPr>
        <w:spacing w:after="0"/>
        <w:rPr>
          <w:rFonts w:ascii="Arial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5635"/>
      </w:tblGrid>
      <w:tr w:rsidR="00A33AFE" w:rsidRPr="006464D7" w:rsidTr="00B02847">
        <w:trPr>
          <w:trHeight w:val="738"/>
        </w:trPr>
        <w:tc>
          <w:tcPr>
            <w:tcW w:w="5000" w:type="pct"/>
            <w:gridSpan w:val="2"/>
          </w:tcPr>
          <w:p w:rsidR="00A33AFE" w:rsidRPr="006464D7" w:rsidRDefault="001A51F8" w:rsidP="00F74497">
            <w:pPr>
              <w:spacing w:after="0" w:line="276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>4. </w:t>
            </w:r>
            <w:r w:rsidR="00A33AFE"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Precise description of event venue, </w:t>
            </w:r>
            <w:smartTag w:uri="urn:schemas-microsoft-com:office:smarttags" w:element="stockticker">
              <w:r w:rsidR="00A33AFE" w:rsidRPr="006464D7">
                <w:rPr>
                  <w:rFonts w:ascii="Arial" w:hAnsi="Arial" w:cs="Arial"/>
                  <w:b/>
                  <w:noProof/>
                  <w:sz w:val="20"/>
                  <w:lang w:val="en-GB"/>
                </w:rPr>
                <w:t>GPS</w:t>
              </w:r>
            </w:smartTag>
            <w:r w:rsidR="00A33AFE"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 point </w:t>
            </w:r>
            <w:r w:rsidR="00A33AFE" w:rsidRPr="006464D7">
              <w:rPr>
                <w:rFonts w:ascii="Arial" w:hAnsi="Arial" w:cs="Arial"/>
                <w:noProof/>
                <w:sz w:val="20"/>
                <w:lang w:val="en-GB"/>
              </w:rPr>
              <w:t>(map to be attached)</w:t>
            </w:r>
          </w:p>
        </w:tc>
      </w:tr>
      <w:tr w:rsidR="00A33AFE" w:rsidRPr="006464D7" w:rsidTr="00F74497">
        <w:tc>
          <w:tcPr>
            <w:tcW w:w="1875" w:type="pct"/>
          </w:tcPr>
          <w:p w:rsidR="00A33AFE" w:rsidRPr="006464D7" w:rsidRDefault="001A51F8" w:rsidP="001A51F8">
            <w:pPr>
              <w:spacing w:after="0" w:line="276" w:lineRule="auto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>5. </w:t>
            </w:r>
            <w:r w:rsidR="00A33AFE"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Agreement with the local government; </w:t>
            </w:r>
            <w:r w:rsidR="00A33AFE" w:rsidRPr="006464D7">
              <w:rPr>
                <w:rFonts w:ascii="Arial" w:hAnsi="Arial" w:cs="Arial"/>
                <w:noProof/>
                <w:sz w:val="20"/>
                <w:lang w:val="en-GB"/>
              </w:rPr>
              <w:t>(date, signature)</w:t>
            </w:r>
          </w:p>
        </w:tc>
        <w:tc>
          <w:tcPr>
            <w:tcW w:w="3125" w:type="pct"/>
            <w:vAlign w:val="center"/>
          </w:tcPr>
          <w:p w:rsidR="00A33AFE" w:rsidRPr="006464D7" w:rsidRDefault="00A33AFE" w:rsidP="00F74497">
            <w:pPr>
              <w:spacing w:after="0" w:line="276" w:lineRule="auto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A33AFE" w:rsidRPr="006464D7" w:rsidTr="001A51F8">
        <w:tc>
          <w:tcPr>
            <w:tcW w:w="1875" w:type="pct"/>
          </w:tcPr>
          <w:p w:rsidR="00A33AFE" w:rsidRPr="006464D7" w:rsidRDefault="001A51F8" w:rsidP="001A51F8">
            <w:pPr>
              <w:spacing w:after="0" w:line="276" w:lineRule="auto"/>
              <w:jc w:val="both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>6. </w:t>
            </w:r>
            <w:r w:rsidR="00A33AFE"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>Agreement with the road owners</w:t>
            </w:r>
          </w:p>
        </w:tc>
        <w:tc>
          <w:tcPr>
            <w:tcW w:w="3125" w:type="pct"/>
          </w:tcPr>
          <w:p w:rsidR="00A33AFE" w:rsidRPr="006464D7" w:rsidRDefault="00A33AFE" w:rsidP="001A51F8">
            <w:pPr>
              <w:spacing w:after="0" w:line="276" w:lineRule="auto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noProof/>
                <w:sz w:val="20"/>
                <w:lang w:val="en-GB"/>
              </w:rPr>
              <w:t>Attach a written proof or fill in the date, position, name, and surname in this form</w:t>
            </w:r>
          </w:p>
        </w:tc>
      </w:tr>
      <w:tr w:rsidR="00A33AFE" w:rsidRPr="006464D7" w:rsidTr="00F74497">
        <w:tc>
          <w:tcPr>
            <w:tcW w:w="1875" w:type="pct"/>
          </w:tcPr>
          <w:p w:rsidR="00A33AFE" w:rsidRPr="006464D7" w:rsidRDefault="00A33AFE" w:rsidP="001A51F8">
            <w:pPr>
              <w:spacing w:after="0" w:line="276" w:lineRule="auto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noProof/>
                <w:sz w:val="20"/>
                <w:lang w:val="en-GB"/>
              </w:rPr>
              <w:t>National and local roads</w:t>
            </w:r>
          </w:p>
        </w:tc>
        <w:tc>
          <w:tcPr>
            <w:tcW w:w="3125" w:type="pct"/>
            <w:vAlign w:val="center"/>
          </w:tcPr>
          <w:p w:rsidR="00A33AFE" w:rsidRPr="006464D7" w:rsidRDefault="00A33AFE" w:rsidP="00F74497">
            <w:pPr>
              <w:spacing w:after="0" w:line="276" w:lineRule="auto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A33AFE" w:rsidRPr="006464D7" w:rsidTr="00F74497">
        <w:tc>
          <w:tcPr>
            <w:tcW w:w="1875" w:type="pct"/>
          </w:tcPr>
          <w:p w:rsidR="00A33AFE" w:rsidRPr="006464D7" w:rsidRDefault="00CF0DCE" w:rsidP="00CF0DCE">
            <w:pPr>
              <w:spacing w:after="0" w:line="276" w:lineRule="auto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noProof/>
                <w:sz w:val="20"/>
                <w:lang w:val="en-GB"/>
              </w:rPr>
              <w:t xml:space="preserve">Roads owned by SJSC </w:t>
            </w:r>
            <w:r w:rsidRPr="006464D7">
              <w:rPr>
                <w:rFonts w:ascii="Arial" w:hAnsi="Arial" w:cs="Arial"/>
                <w:i/>
                <w:noProof/>
                <w:sz w:val="20"/>
                <w:lang w:val="en-GB"/>
              </w:rPr>
              <w:t>Latvijas V</w:t>
            </w:r>
            <w:r w:rsidR="00A33AFE" w:rsidRPr="006464D7">
              <w:rPr>
                <w:rFonts w:ascii="Arial" w:hAnsi="Arial" w:cs="Arial"/>
                <w:i/>
                <w:noProof/>
                <w:sz w:val="20"/>
                <w:lang w:val="en-GB"/>
              </w:rPr>
              <w:t xml:space="preserve">alsts </w:t>
            </w:r>
            <w:r w:rsidRPr="006464D7">
              <w:rPr>
                <w:rFonts w:ascii="Arial" w:hAnsi="Arial" w:cs="Arial"/>
                <w:i/>
                <w:noProof/>
                <w:sz w:val="20"/>
                <w:lang w:val="en-GB"/>
              </w:rPr>
              <w:t>M</w:t>
            </w:r>
            <w:r w:rsidR="00A33AFE" w:rsidRPr="006464D7">
              <w:rPr>
                <w:rFonts w:ascii="Arial" w:hAnsi="Arial" w:cs="Arial"/>
                <w:i/>
                <w:noProof/>
                <w:sz w:val="20"/>
                <w:lang w:val="en-GB"/>
              </w:rPr>
              <w:t>eži</w:t>
            </w:r>
            <w:r w:rsidR="00A33AFE" w:rsidRPr="006464D7">
              <w:rPr>
                <w:rFonts w:ascii="Arial" w:hAnsi="Arial" w:cs="Arial"/>
                <w:noProof/>
                <w:sz w:val="20"/>
                <w:lang w:val="en-GB"/>
              </w:rPr>
              <w:t xml:space="preserve"> (</w:t>
            </w:r>
            <w:r w:rsidR="00A33AFE" w:rsidRPr="006464D7">
              <w:rPr>
                <w:rFonts w:ascii="Arial" w:hAnsi="Arial" w:cs="Arial"/>
                <w:i/>
                <w:noProof/>
                <w:sz w:val="20"/>
                <w:lang w:val="en-GB"/>
              </w:rPr>
              <w:t>Latvian State Forests</w:t>
            </w:r>
            <w:r w:rsidR="00A33AFE" w:rsidRPr="006464D7">
              <w:rPr>
                <w:rFonts w:ascii="Arial" w:hAnsi="Arial" w:cs="Arial"/>
                <w:noProof/>
                <w:sz w:val="20"/>
                <w:lang w:val="en-GB"/>
              </w:rPr>
              <w:t>)</w:t>
            </w:r>
          </w:p>
        </w:tc>
        <w:tc>
          <w:tcPr>
            <w:tcW w:w="3125" w:type="pct"/>
            <w:vAlign w:val="center"/>
          </w:tcPr>
          <w:p w:rsidR="00A33AFE" w:rsidRPr="006464D7" w:rsidRDefault="00A33AFE" w:rsidP="00F74497">
            <w:pPr>
              <w:spacing w:after="0" w:line="276" w:lineRule="auto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A33AFE" w:rsidRPr="006464D7" w:rsidTr="00F74497">
        <w:tc>
          <w:tcPr>
            <w:tcW w:w="1875" w:type="pct"/>
          </w:tcPr>
          <w:p w:rsidR="00A33AFE" w:rsidRPr="006464D7" w:rsidRDefault="00A33AFE" w:rsidP="001A51F8">
            <w:pPr>
              <w:spacing w:after="0" w:line="276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noProof/>
                <w:sz w:val="20"/>
                <w:lang w:val="en-GB"/>
              </w:rPr>
              <w:t>Private property</w:t>
            </w:r>
          </w:p>
        </w:tc>
        <w:tc>
          <w:tcPr>
            <w:tcW w:w="3125" w:type="pct"/>
            <w:vAlign w:val="center"/>
          </w:tcPr>
          <w:p w:rsidR="00A33AFE" w:rsidRPr="006464D7" w:rsidRDefault="00A33AFE" w:rsidP="00F74497">
            <w:pPr>
              <w:spacing w:after="0" w:line="276" w:lineRule="auto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A33AFE" w:rsidRPr="006464D7" w:rsidTr="001A51F8">
        <w:tc>
          <w:tcPr>
            <w:tcW w:w="5000" w:type="pct"/>
            <w:gridSpan w:val="2"/>
          </w:tcPr>
          <w:p w:rsidR="00A33AFE" w:rsidRPr="006464D7" w:rsidRDefault="00A33AFE" w:rsidP="001A51F8">
            <w:pPr>
              <w:spacing w:after="0" w:line="276" w:lineRule="auto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>7.</w:t>
            </w:r>
            <w:r w:rsidR="001A51F8"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> </w:t>
            </w:r>
            <w:r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>Public events' insurance policy copy attached</w:t>
            </w:r>
          </w:p>
        </w:tc>
      </w:tr>
    </w:tbl>
    <w:p w:rsidR="00A33AFE" w:rsidRPr="006464D7" w:rsidRDefault="00A33AFE" w:rsidP="001A51F8">
      <w:pPr>
        <w:spacing w:after="0"/>
        <w:rPr>
          <w:rFonts w:ascii="Arial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150"/>
        <w:gridCol w:w="2487"/>
      </w:tblGrid>
      <w:tr w:rsidR="00A33AFE" w:rsidRPr="006464D7" w:rsidTr="001A51F8">
        <w:tc>
          <w:tcPr>
            <w:tcW w:w="1874" w:type="pct"/>
            <w:vAlign w:val="center"/>
          </w:tcPr>
          <w:p w:rsidR="00A33AFE" w:rsidRPr="006464D7" w:rsidRDefault="001A51F8" w:rsidP="001A51F8">
            <w:pPr>
              <w:spacing w:after="0" w:line="276" w:lineRule="auto"/>
              <w:jc w:val="both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>8. </w:t>
            </w:r>
            <w:r w:rsidR="00A33AFE"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>Local government's statement that there are no claims against the event organiser</w:t>
            </w:r>
          </w:p>
        </w:tc>
        <w:tc>
          <w:tcPr>
            <w:tcW w:w="3123" w:type="pct"/>
            <w:gridSpan w:val="2"/>
            <w:vAlign w:val="center"/>
          </w:tcPr>
          <w:p w:rsidR="00A33AFE" w:rsidRPr="006464D7" w:rsidRDefault="00A33AFE" w:rsidP="00B02847">
            <w:pPr>
              <w:spacing w:after="0" w:line="276" w:lineRule="auto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noProof/>
                <w:sz w:val="20"/>
                <w:lang w:val="en-GB"/>
              </w:rPr>
              <w:t xml:space="preserve">To be sent in within 7 working days after the event </w:t>
            </w:r>
            <w:r w:rsidR="00B02847">
              <w:rPr>
                <w:rFonts w:ascii="Arial" w:hAnsi="Arial" w:cs="Arial"/>
                <w:noProof/>
                <w:sz w:val="20"/>
                <w:lang w:val="en-GB"/>
              </w:rPr>
              <w:t xml:space="preserve">to </w:t>
            </w:r>
            <w:hyperlink r:id="rId7" w:history="1">
              <w:r w:rsidR="00B02847" w:rsidRPr="00B02847">
                <w:rPr>
                  <w:rStyle w:val="Hyperlink"/>
                  <w:rFonts w:ascii="Arial" w:hAnsi="Arial" w:cs="Arial"/>
                  <w:noProof/>
                  <w:color w:val="auto"/>
                  <w:sz w:val="20"/>
                  <w:lang w:val="en-GB"/>
                </w:rPr>
                <w:t>info@raevents.lv</w:t>
              </w:r>
            </w:hyperlink>
            <w:r w:rsidRPr="006464D7">
              <w:rPr>
                <w:rFonts w:ascii="Arial" w:hAnsi="Arial" w:cs="Arial"/>
                <w:noProof/>
                <w:sz w:val="20"/>
                <w:lang w:val="en-GB"/>
              </w:rPr>
              <w:t>, or in this form: date, position, name, surname, and signature</w:t>
            </w:r>
          </w:p>
        </w:tc>
      </w:tr>
      <w:tr w:rsidR="00A33AFE" w:rsidRPr="006464D7" w:rsidTr="001A51F8">
        <w:trPr>
          <w:trHeight w:val="261"/>
        </w:trPr>
        <w:tc>
          <w:tcPr>
            <w:tcW w:w="5000" w:type="pct"/>
            <w:gridSpan w:val="3"/>
            <w:vAlign w:val="center"/>
          </w:tcPr>
          <w:p w:rsidR="00A33AFE" w:rsidRPr="006464D7" w:rsidRDefault="00A33AFE" w:rsidP="001A51F8">
            <w:pPr>
              <w:spacing w:after="0" w:line="276" w:lineRule="auto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noProof/>
                <w:sz w:val="20"/>
                <w:lang w:val="en-GB"/>
              </w:rPr>
              <w:t>All information given in this application is correct and true.</w:t>
            </w:r>
          </w:p>
        </w:tc>
      </w:tr>
      <w:tr w:rsidR="00A33AFE" w:rsidRPr="006464D7" w:rsidTr="001A51F8">
        <w:trPr>
          <w:trHeight w:val="261"/>
        </w:trPr>
        <w:tc>
          <w:tcPr>
            <w:tcW w:w="5000" w:type="pct"/>
            <w:gridSpan w:val="3"/>
            <w:vAlign w:val="center"/>
          </w:tcPr>
          <w:p w:rsidR="00A33AFE" w:rsidRPr="006464D7" w:rsidRDefault="00A33AFE" w:rsidP="001A51F8">
            <w:pPr>
              <w:spacing w:after="0" w:line="276" w:lineRule="auto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b/>
                <w:noProof/>
                <w:sz w:val="20"/>
                <w:lang w:val="en-GB"/>
              </w:rPr>
              <w:t>Event organiser:</w:t>
            </w:r>
          </w:p>
        </w:tc>
      </w:tr>
      <w:tr w:rsidR="00A33AFE" w:rsidRPr="006464D7" w:rsidTr="001A51F8">
        <w:trPr>
          <w:trHeight w:val="261"/>
        </w:trPr>
        <w:tc>
          <w:tcPr>
            <w:tcW w:w="3621" w:type="pct"/>
            <w:gridSpan w:val="2"/>
          </w:tcPr>
          <w:p w:rsidR="00A33AFE" w:rsidRPr="006464D7" w:rsidRDefault="00A33AFE" w:rsidP="001A51F8">
            <w:pPr>
              <w:spacing w:after="0" w:line="276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noProof/>
                <w:sz w:val="20"/>
                <w:lang w:val="en-GB"/>
              </w:rPr>
              <w:t xml:space="preserve">Name, surname </w:t>
            </w:r>
          </w:p>
          <w:p w:rsidR="00A33AFE" w:rsidRPr="006464D7" w:rsidRDefault="00A33AFE" w:rsidP="001A51F8">
            <w:pPr>
              <w:spacing w:after="0" w:line="276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noProof/>
                <w:sz w:val="20"/>
                <w:lang w:val="en-GB"/>
              </w:rPr>
              <w:t xml:space="preserve">      L.S.</w:t>
            </w:r>
          </w:p>
        </w:tc>
        <w:tc>
          <w:tcPr>
            <w:tcW w:w="1379" w:type="pct"/>
          </w:tcPr>
          <w:p w:rsidR="00A33AFE" w:rsidRPr="006464D7" w:rsidRDefault="00A33AFE" w:rsidP="001A51F8">
            <w:pPr>
              <w:spacing w:after="0" w:line="276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6464D7">
              <w:rPr>
                <w:rFonts w:ascii="Arial" w:hAnsi="Arial" w:cs="Arial"/>
                <w:noProof/>
                <w:sz w:val="20"/>
                <w:lang w:val="en-GB"/>
              </w:rPr>
              <w:t>Signature</w:t>
            </w:r>
          </w:p>
        </w:tc>
      </w:tr>
    </w:tbl>
    <w:p w:rsidR="00267703" w:rsidRPr="006464D7" w:rsidRDefault="00267703" w:rsidP="00267703">
      <w:pPr>
        <w:spacing w:after="0"/>
        <w:rPr>
          <w:rFonts w:ascii="Arial" w:hAnsi="Arial" w:cs="Arial"/>
          <w:noProof/>
          <w:lang w:val="en-GB"/>
        </w:rPr>
      </w:pPr>
    </w:p>
    <w:sectPr w:rsidR="00267703" w:rsidRPr="006464D7" w:rsidSect="001A51F8">
      <w:headerReference w:type="default" r:id="rId8"/>
      <w:footerReference w:type="default" r:id="rId9"/>
      <w:pgSz w:w="11906" w:h="16838"/>
      <w:pgMar w:top="1985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DC" w:rsidRDefault="002348DC" w:rsidP="00B73462">
      <w:pPr>
        <w:spacing w:after="0" w:line="240" w:lineRule="auto"/>
      </w:pPr>
      <w:r>
        <w:separator/>
      </w:r>
    </w:p>
  </w:endnote>
  <w:endnote w:type="continuationSeparator" w:id="0">
    <w:p w:rsidR="002348DC" w:rsidRDefault="002348DC" w:rsidP="00B7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9643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color w:val="00164E"/>
                <w:sz w:val="20"/>
                <w:szCs w:val="20"/>
              </w:rPr>
              <w:id w:val="-1988926727"/>
              <w:docPartObj>
                <w:docPartGallery w:val="Page Numbers (Bottom of Page)"/>
                <w:docPartUnique/>
              </w:docPartObj>
            </w:sdtPr>
            <w:sdtEndPr>
              <w:rPr>
                <w:b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color w:val="00164E"/>
                    <w:sz w:val="20"/>
                    <w:szCs w:val="20"/>
                  </w:rPr>
                  <w:id w:val="25532327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F74497" w:rsidRPr="00F74497" w:rsidRDefault="00EE0C39" w:rsidP="00F74497">
                    <w:pPr>
                      <w:pStyle w:val="Footer"/>
                      <w:tabs>
                        <w:tab w:val="clear" w:pos="8306"/>
                        <w:tab w:val="right" w:pos="9027"/>
                      </w:tabs>
                      <w:rPr>
                        <w:rFonts w:ascii="Arial" w:hAnsi="Arial" w:cs="Arial"/>
                        <w:b/>
                        <w:color w:val="00164E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00164E"/>
                        <w:sz w:val="20"/>
                        <w:szCs w:val="20"/>
                        <w:lang w:eastAsia="lv-LV"/>
                      </w:rPr>
                      <w:drawing>
                        <wp:anchor distT="0" distB="0" distL="114300" distR="114300" simplePos="0" relativeHeight="251659264" behindDoc="1" locked="0" layoutInCell="1" allowOverlap="1" wp14:anchorId="434F29EA" wp14:editId="4F07C97A">
                          <wp:simplePos x="0" y="0"/>
                          <wp:positionH relativeFrom="page">
                            <wp:posOffset>-1905</wp:posOffset>
                          </wp:positionH>
                          <wp:positionV relativeFrom="page">
                            <wp:posOffset>9869805</wp:posOffset>
                          </wp:positionV>
                          <wp:extent cx="7563600" cy="727200"/>
                          <wp:effectExtent l="0" t="0" r="0" b="0"/>
                          <wp:wrapNone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footer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63600" cy="72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DC" w:rsidRDefault="002348DC" w:rsidP="00B73462">
      <w:pPr>
        <w:spacing w:after="0" w:line="240" w:lineRule="auto"/>
      </w:pPr>
      <w:r>
        <w:separator/>
      </w:r>
    </w:p>
  </w:footnote>
  <w:footnote w:type="continuationSeparator" w:id="0">
    <w:p w:rsidR="002348DC" w:rsidRDefault="002348DC" w:rsidP="00B73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62" w:rsidRPr="003A322A" w:rsidRDefault="003A322A" w:rsidP="003A322A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>
          <wp:simplePos x="914400" y="447675"/>
          <wp:positionH relativeFrom="page">
            <wp:align>center</wp:align>
          </wp:positionH>
          <wp:positionV relativeFrom="page">
            <wp:align>top</wp:align>
          </wp:positionV>
          <wp:extent cx="7549200" cy="126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IDA-IEKSAS-NEZ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62"/>
    <w:rsid w:val="00011E17"/>
    <w:rsid w:val="0006025B"/>
    <w:rsid w:val="000B02B9"/>
    <w:rsid w:val="0012186D"/>
    <w:rsid w:val="0012626C"/>
    <w:rsid w:val="0013333C"/>
    <w:rsid w:val="00164CCE"/>
    <w:rsid w:val="001A51F8"/>
    <w:rsid w:val="002348DC"/>
    <w:rsid w:val="0023680B"/>
    <w:rsid w:val="00267703"/>
    <w:rsid w:val="002B5882"/>
    <w:rsid w:val="002D53E2"/>
    <w:rsid w:val="002D56B2"/>
    <w:rsid w:val="00391628"/>
    <w:rsid w:val="003A322A"/>
    <w:rsid w:val="003D3E4A"/>
    <w:rsid w:val="00417662"/>
    <w:rsid w:val="00572FCB"/>
    <w:rsid w:val="005878BC"/>
    <w:rsid w:val="005B5947"/>
    <w:rsid w:val="005C6F65"/>
    <w:rsid w:val="006464D7"/>
    <w:rsid w:val="007004A1"/>
    <w:rsid w:val="008A5836"/>
    <w:rsid w:val="008F363F"/>
    <w:rsid w:val="0091689B"/>
    <w:rsid w:val="00A33AFE"/>
    <w:rsid w:val="00AD01F7"/>
    <w:rsid w:val="00B02847"/>
    <w:rsid w:val="00B05375"/>
    <w:rsid w:val="00B73462"/>
    <w:rsid w:val="00C01C93"/>
    <w:rsid w:val="00C12F9A"/>
    <w:rsid w:val="00C914FE"/>
    <w:rsid w:val="00CF0DCE"/>
    <w:rsid w:val="00EE0C39"/>
    <w:rsid w:val="00F05463"/>
    <w:rsid w:val="00F16E21"/>
    <w:rsid w:val="00F23CFA"/>
    <w:rsid w:val="00F61931"/>
    <w:rsid w:val="00F64DA6"/>
    <w:rsid w:val="00F74497"/>
    <w:rsid w:val="00FB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,"/>
  <w15:docId w15:val="{D2CD0235-9864-4CEB-AED2-046AB2CE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3AFE"/>
    <w:pPr>
      <w:keepNext/>
      <w:spacing w:after="0" w:line="280" w:lineRule="exact"/>
      <w:outlineLvl w:val="0"/>
    </w:pPr>
    <w:rPr>
      <w:rFonts w:ascii="Garamond" w:eastAsia="Times New Roman" w:hAnsi="Garamond" w:cs="Arial"/>
      <w:b/>
      <w:szCs w:val="24"/>
    </w:rPr>
  </w:style>
  <w:style w:type="paragraph" w:styleId="Heading3">
    <w:name w:val="heading 3"/>
    <w:basedOn w:val="Normal"/>
    <w:next w:val="Normal"/>
    <w:link w:val="Heading3Char"/>
    <w:qFormat/>
    <w:rsid w:val="00A33A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A33AF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62"/>
  </w:style>
  <w:style w:type="paragraph" w:styleId="Footer">
    <w:name w:val="footer"/>
    <w:basedOn w:val="Normal"/>
    <w:link w:val="Foot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62"/>
  </w:style>
  <w:style w:type="character" w:customStyle="1" w:styleId="Heading1Char">
    <w:name w:val="Heading 1 Char"/>
    <w:basedOn w:val="DefaultParagraphFont"/>
    <w:link w:val="Heading1"/>
    <w:rsid w:val="00A33AFE"/>
    <w:rPr>
      <w:rFonts w:ascii="Garamond" w:eastAsia="Times New Roman" w:hAnsi="Garamond" w:cs="Arial"/>
      <w:b/>
      <w:szCs w:val="24"/>
    </w:rPr>
  </w:style>
  <w:style w:type="character" w:customStyle="1" w:styleId="Heading3Char">
    <w:name w:val="Heading 3 Char"/>
    <w:basedOn w:val="DefaultParagraphFont"/>
    <w:link w:val="Heading3"/>
    <w:rsid w:val="00A33AFE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A33AFE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28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raevent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8F5C-B3A4-4B2F-8650-D5AE2262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raining Organisation Application</vt:lpstr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05T13:17:00Z</cp:lastPrinted>
  <dcterms:created xsi:type="dcterms:W3CDTF">2016-08-05T13:20:00Z</dcterms:created>
  <dcterms:modified xsi:type="dcterms:W3CDTF">2016-08-05T13:21:00Z</dcterms:modified>
</cp:coreProperties>
</file>